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A1F4" w14:textId="584B9940" w:rsidR="00850D2D" w:rsidRDefault="00850D2D" w:rsidP="00850D2D">
      <w:pPr>
        <w:rPr>
          <w:b/>
          <w:bCs/>
          <w:sz w:val="24"/>
          <w:szCs w:val="24"/>
        </w:rPr>
      </w:pPr>
      <w: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  10145027 SZÁMÚ SPORTEDZŐ KÉPZÉS</w:t>
      </w:r>
    </w:p>
    <w:p w14:paraId="5992E4A2" w14:textId="77777777" w:rsidR="00850D2D" w:rsidRDefault="00850D2D" w:rsidP="00850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SZÖVETSÉGI SZAKMAI FELTÉTELEI</w:t>
      </w:r>
    </w:p>
    <w:p w14:paraId="7359F044" w14:textId="77777777" w:rsidR="00850D2D" w:rsidRDefault="00850D2D" w:rsidP="00850D2D"/>
    <w:p w14:paraId="5C63639A" w14:textId="77777777" w:rsidR="00850D2D" w:rsidRDefault="00850D2D" w:rsidP="00850D2D">
      <w:pPr>
        <w:rPr>
          <w:sz w:val="24"/>
          <w:szCs w:val="24"/>
        </w:rPr>
      </w:pPr>
      <w:r>
        <w:rPr>
          <w:sz w:val="24"/>
          <w:szCs w:val="24"/>
        </w:rPr>
        <w:t>A Magyar Kosárlabdázók Országos Szövetsége a 10145027 számú SPORTEDZŐ (kosárlabda sportágban) megnevezésű szakképesítés megszerzésére irányuló szakmai képzéshez a jelentkező személyek részére az általános feltételek (érettségi végzettség, foglalkozás-egészségügyi alkalmasság) mellett az alábbi szövetségi feltételeket írja elő:</w:t>
      </w:r>
    </w:p>
    <w:p w14:paraId="6BF0F15F" w14:textId="77777777" w:rsidR="00850D2D" w:rsidRDefault="00850D2D" w:rsidP="00850D2D">
      <w:pPr>
        <w:pStyle w:val="Listaszerbekezds"/>
        <w:numPr>
          <w:ilvl w:val="0"/>
          <w:numId w:val="3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rtági jártasság/versenyzői múlt igazolása</w:t>
      </w:r>
    </w:p>
    <w:p w14:paraId="1568AEF8" w14:textId="77777777" w:rsidR="00850D2D" w:rsidRDefault="00850D2D" w:rsidP="00850D2D">
      <w:pPr>
        <w:ind w:left="720"/>
        <w:rPr>
          <w:sz w:val="24"/>
          <w:szCs w:val="24"/>
        </w:rPr>
      </w:pPr>
      <w:r>
        <w:rPr>
          <w:sz w:val="24"/>
          <w:szCs w:val="24"/>
        </w:rPr>
        <w:t>A jelentkezőknek versenyzőként, játékvezetőként vagy technikai vezetőként legalább három év igazolt kosárlabda sportmúlttal kell rendelkeznie.                                                                                     A Magyar Kosárlabdázók Országos Szövetsége a jelentkező kérésére, a képző intézmény részére igazolást állít ki.</w:t>
      </w:r>
    </w:p>
    <w:p w14:paraId="6C0D1178" w14:textId="77777777" w:rsidR="00850D2D" w:rsidRDefault="00850D2D" w:rsidP="00850D2D">
      <w:pPr>
        <w:ind w:left="720"/>
        <w:rPr>
          <w:sz w:val="24"/>
          <w:szCs w:val="24"/>
        </w:rPr>
      </w:pPr>
      <w:r>
        <w:rPr>
          <w:sz w:val="24"/>
          <w:szCs w:val="24"/>
        </w:rPr>
        <w:t>Az igazolás az adatlap kitöltésével az alábbi e-mail címen kérhető:</w:t>
      </w:r>
    </w:p>
    <w:p w14:paraId="2D7434A7" w14:textId="77777777" w:rsidR="00E81C3A" w:rsidRPr="007662FD" w:rsidRDefault="00E81C3A" w:rsidP="00E81C3A">
      <w:pPr>
        <w:ind w:left="720"/>
        <w:rPr>
          <w:sz w:val="24"/>
          <w:szCs w:val="24"/>
        </w:rPr>
      </w:pPr>
      <w:hyperlink r:id="rId11" w:history="1">
        <w:r w:rsidRPr="00B96C7D">
          <w:rPr>
            <w:rStyle w:val="Hiperhivatkozs"/>
            <w:sz w:val="24"/>
            <w:szCs w:val="24"/>
          </w:rPr>
          <w:t>edzo@hunbasket.hu</w:t>
        </w:r>
      </w:hyperlink>
      <w:r w:rsidRPr="7B6007EB">
        <w:rPr>
          <w:sz w:val="24"/>
          <w:szCs w:val="24"/>
        </w:rPr>
        <w:t xml:space="preserve"> </w:t>
      </w:r>
    </w:p>
    <w:p w14:paraId="37C61FB8" w14:textId="77777777" w:rsidR="00850D2D" w:rsidRDefault="00850D2D" w:rsidP="00850D2D">
      <w:pPr>
        <w:ind w:left="720"/>
        <w:rPr>
          <w:sz w:val="24"/>
          <w:szCs w:val="24"/>
        </w:rPr>
      </w:pPr>
      <w:r>
        <w:rPr>
          <w:sz w:val="24"/>
          <w:szCs w:val="24"/>
        </w:rPr>
        <w:t>Az igazolás kiállítása a beérkezéstől számított 8 munkanapon belül történik.</w:t>
      </w:r>
    </w:p>
    <w:p w14:paraId="77BD6E19" w14:textId="6742FED2" w:rsidR="00850D2D" w:rsidRDefault="00850D2D">
      <w:pPr>
        <w:spacing w:after="0" w:line="240" w:lineRule="auto"/>
        <w:rPr>
          <w:rFonts w:ascii="Univers Condensed" w:hAnsi="Univers Condensed"/>
          <w:b/>
          <w:bCs/>
          <w:sz w:val="40"/>
          <w:szCs w:val="40"/>
        </w:rPr>
      </w:pPr>
      <w:r>
        <w:rPr>
          <w:rFonts w:ascii="Univers Condensed" w:hAnsi="Univers Condensed"/>
          <w:b/>
          <w:bCs/>
          <w:sz w:val="40"/>
          <w:szCs w:val="40"/>
        </w:rPr>
        <w:br w:type="page"/>
      </w:r>
    </w:p>
    <w:p w14:paraId="10369E93" w14:textId="77777777" w:rsidR="00850D2D" w:rsidRDefault="00850D2D">
      <w:pPr>
        <w:spacing w:after="0" w:line="240" w:lineRule="auto"/>
        <w:rPr>
          <w:rFonts w:ascii="Univers Condensed" w:hAnsi="Univers Condensed"/>
          <w:b/>
          <w:bCs/>
          <w:sz w:val="40"/>
          <w:szCs w:val="40"/>
        </w:rPr>
      </w:pPr>
    </w:p>
    <w:p w14:paraId="21DC7932" w14:textId="35758007" w:rsidR="001D2D77" w:rsidRDefault="00000000">
      <w:pPr>
        <w:spacing w:after="0" w:line="240" w:lineRule="auto"/>
        <w:jc w:val="center"/>
        <w:rPr>
          <w:rFonts w:ascii="Univers Condensed" w:hAnsi="Univers Condensed"/>
          <w:b/>
          <w:bCs/>
          <w:sz w:val="40"/>
          <w:szCs w:val="40"/>
        </w:rPr>
      </w:pPr>
      <w:r>
        <w:rPr>
          <w:rFonts w:ascii="Univers Condensed" w:hAnsi="Univers Condensed"/>
          <w:b/>
          <w:bCs/>
          <w:sz w:val="40"/>
          <w:szCs w:val="40"/>
        </w:rPr>
        <w:t>ADATLAP</w:t>
      </w:r>
    </w:p>
    <w:p w14:paraId="2222339B" w14:textId="77777777" w:rsidR="001D2D77" w:rsidRDefault="001D2D77">
      <w:pPr>
        <w:spacing w:after="0" w:line="240" w:lineRule="auto"/>
        <w:jc w:val="center"/>
        <w:rPr>
          <w:rFonts w:ascii="Univers Condensed" w:hAnsi="Univers Condensed"/>
          <w:b/>
          <w:bCs/>
          <w:sz w:val="40"/>
          <w:szCs w:val="40"/>
        </w:rPr>
      </w:pPr>
    </w:p>
    <w:p w14:paraId="15227CE1" w14:textId="77777777" w:rsidR="001D2D77" w:rsidRDefault="00000000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 10145027 számú spotedző (kosárlabda sportágban) megnevezésű szakképesítés megszerzésére irányuló képzéshez</w:t>
      </w:r>
    </w:p>
    <w:p w14:paraId="671D86B9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72C64FE1" w14:textId="77777777" w:rsidR="001D2D77" w:rsidRDefault="00000000">
      <w:pPr>
        <w:pStyle w:val="Listaszerbekezds"/>
        <w:numPr>
          <w:ilvl w:val="0"/>
          <w:numId w:val="1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emélyes adatok</w:t>
      </w:r>
    </w:p>
    <w:p w14:paraId="3CF3616D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5FED61A5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Név:</w:t>
      </w:r>
    </w:p>
    <w:p w14:paraId="30C7E8FC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letési hely:</w:t>
      </w:r>
    </w:p>
    <w:p w14:paraId="0041D08F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ületési idő:</w:t>
      </w:r>
    </w:p>
    <w:p w14:paraId="77EABC96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Lakcím:</w:t>
      </w:r>
    </w:p>
    <w:p w14:paraId="0351C101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-mail cím:</w:t>
      </w:r>
    </w:p>
    <w:p w14:paraId="726604A0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Telefonszám:</w:t>
      </w:r>
    </w:p>
    <w:p w14:paraId="4ECC4FFC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0F2549A5" w14:textId="77777777" w:rsidR="001D2D77" w:rsidRDefault="00000000">
      <w:pPr>
        <w:pStyle w:val="Listaszerbekezds"/>
        <w:numPr>
          <w:ilvl w:val="0"/>
          <w:numId w:val="1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Képző intézmény</w:t>
      </w:r>
    </w:p>
    <w:p w14:paraId="24870347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6A958771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Képző intézmény neve:</w:t>
      </w:r>
    </w:p>
    <w:p w14:paraId="0579F34A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zékhelye:</w:t>
      </w:r>
    </w:p>
    <w:p w14:paraId="32770D50" w14:textId="77777777" w:rsidR="001D2D77" w:rsidRDefault="00000000">
      <w:p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Engedély száma:</w:t>
      </w:r>
    </w:p>
    <w:p w14:paraId="1C468F14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59EBC403" w14:textId="77777777" w:rsidR="001D2D77" w:rsidRDefault="00000000">
      <w:pPr>
        <w:pStyle w:val="Listaszerbekezds"/>
        <w:numPr>
          <w:ilvl w:val="0"/>
          <w:numId w:val="1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Sportági jártasság</w:t>
      </w:r>
    </w:p>
    <w:p w14:paraId="44CB8773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4F1810E1" w14:textId="77777777" w:rsidR="001D2D77" w:rsidRDefault="00000000">
      <w:pPr>
        <w:pStyle w:val="Listaszerbekezds"/>
        <w:numPr>
          <w:ilvl w:val="0"/>
          <w:numId w:val="2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Jelölje meg a sportági jártasság színterét (aláhúzandó):</w:t>
      </w:r>
    </w:p>
    <w:p w14:paraId="694C7A3A" w14:textId="77777777" w:rsidR="001D2D77" w:rsidRDefault="001D2D77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</w:p>
    <w:p w14:paraId="35F9F1E4" w14:textId="77777777" w:rsidR="001D2D77" w:rsidRDefault="00000000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 xml:space="preserve">játékos 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  <w:t>edző</w:t>
      </w:r>
      <w:r>
        <w:rPr>
          <w:rFonts w:ascii="Univers Condensed" w:hAnsi="Univers Condensed"/>
          <w:sz w:val="24"/>
          <w:szCs w:val="24"/>
        </w:rPr>
        <w:tab/>
        <w:t xml:space="preserve"> </w:t>
      </w:r>
      <w:r>
        <w:rPr>
          <w:rFonts w:ascii="Univers Condensed" w:hAnsi="Univers Condensed"/>
          <w:sz w:val="24"/>
          <w:szCs w:val="24"/>
        </w:rPr>
        <w:tab/>
        <w:t>játékvezető</w:t>
      </w:r>
      <w:r>
        <w:rPr>
          <w:rFonts w:ascii="Univers Condensed" w:hAnsi="Univers Condensed"/>
          <w:sz w:val="24"/>
          <w:szCs w:val="24"/>
        </w:rPr>
        <w:tab/>
      </w:r>
      <w:r>
        <w:rPr>
          <w:rFonts w:ascii="Univers Condensed" w:hAnsi="Univers Condensed"/>
          <w:sz w:val="24"/>
          <w:szCs w:val="24"/>
        </w:rPr>
        <w:tab/>
        <w:t>technikai vezető</w:t>
      </w:r>
    </w:p>
    <w:p w14:paraId="50C1841B" w14:textId="77777777" w:rsidR="001D2D77" w:rsidRDefault="001D2D77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</w:p>
    <w:p w14:paraId="2AF5D634" w14:textId="77777777" w:rsidR="001D2D77" w:rsidRDefault="001D2D77">
      <w:pPr>
        <w:pStyle w:val="Listaszerbekezds"/>
        <w:spacing w:after="0"/>
        <w:ind w:left="1416"/>
        <w:rPr>
          <w:rFonts w:ascii="Univers Condensed" w:hAnsi="Univers Condensed"/>
          <w:sz w:val="24"/>
          <w:szCs w:val="24"/>
        </w:rPr>
      </w:pPr>
    </w:p>
    <w:p w14:paraId="34274CED" w14:textId="77777777" w:rsidR="001D2D77" w:rsidRDefault="00000000">
      <w:pPr>
        <w:pStyle w:val="Listaszerbekezds"/>
        <w:numPr>
          <w:ilvl w:val="0"/>
          <w:numId w:val="2"/>
        </w:numPr>
        <w:spacing w:after="0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Írja le hol és mikor szerezte a sportági jártasságát (intézmény, iskola, szak, sportegyesület, stb):</w:t>
      </w:r>
    </w:p>
    <w:p w14:paraId="62BEF73D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531FC284" w14:textId="77777777" w:rsidR="001D2D77" w:rsidRDefault="001D2D77">
      <w:pPr>
        <w:spacing w:after="0"/>
        <w:rPr>
          <w:rFonts w:ascii="Univers Condensed" w:hAnsi="Univers Condensed"/>
          <w:sz w:val="24"/>
          <w:szCs w:val="24"/>
        </w:rPr>
      </w:pPr>
    </w:p>
    <w:p w14:paraId="04761640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14055FD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5C2FA25A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2A742F90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46516B1F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3C876CDD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326823A4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602C1DBF" w14:textId="77777777" w:rsidR="001D2D77" w:rsidRDefault="001D2D77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p w14:paraId="177E1A0E" w14:textId="77777777" w:rsidR="001D2D77" w:rsidRDefault="00000000">
      <w:pPr>
        <w:spacing w:after="0" w:line="240" w:lineRule="auto"/>
        <w:rPr>
          <w:rFonts w:ascii="Univers Condensed" w:hAnsi="Univers Condensed"/>
          <w:sz w:val="24"/>
          <w:szCs w:val="24"/>
        </w:rPr>
      </w:pPr>
      <w:r>
        <w:rPr>
          <w:rFonts w:ascii="Univers Condensed" w:hAnsi="Univers Condensed"/>
          <w:sz w:val="24"/>
          <w:szCs w:val="24"/>
        </w:rPr>
        <w:t>Az adatlapok elbírálása 8 munkanapon belül történik meg.</w:t>
      </w:r>
    </w:p>
    <w:sectPr w:rsidR="001D2D77">
      <w:footerReference w:type="default" r:id="rId12"/>
      <w:headerReference w:type="first" r:id="rId13"/>
      <w:footerReference w:type="first" r:id="rId14"/>
      <w:pgSz w:w="11906" w:h="16838"/>
      <w:pgMar w:top="1134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1774F" w14:textId="77777777" w:rsidR="0027496B" w:rsidRDefault="0027496B">
      <w:pPr>
        <w:spacing w:line="240" w:lineRule="auto"/>
      </w:pPr>
      <w:r>
        <w:separator/>
      </w:r>
    </w:p>
  </w:endnote>
  <w:endnote w:type="continuationSeparator" w:id="0">
    <w:p w14:paraId="17B400F3" w14:textId="77777777" w:rsidR="0027496B" w:rsidRDefault="00274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Univers Condensed">
    <w:altName w:val="Segoe Print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D295" w14:textId="77777777" w:rsidR="001D2D77" w:rsidRDefault="00000000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6F43ACF" wp14:editId="6280D5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7770" cy="262255"/>
          <wp:effectExtent l="0" t="0" r="0" b="4445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Kép 5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E937" w14:textId="77777777" w:rsidR="001D2D77" w:rsidRDefault="00000000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50A0730" wp14:editId="1CC2BAEB">
          <wp:simplePos x="0" y="0"/>
          <wp:positionH relativeFrom="column">
            <wp:posOffset>3175</wp:posOffset>
          </wp:positionH>
          <wp:positionV relativeFrom="paragraph">
            <wp:posOffset>-68580</wp:posOffset>
          </wp:positionV>
          <wp:extent cx="6287770" cy="262255"/>
          <wp:effectExtent l="0" t="0" r="0" b="4445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Kép 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1ED4" w14:textId="77777777" w:rsidR="0027496B" w:rsidRDefault="0027496B">
      <w:pPr>
        <w:spacing w:after="0"/>
      </w:pPr>
      <w:r>
        <w:separator/>
      </w:r>
    </w:p>
  </w:footnote>
  <w:footnote w:type="continuationSeparator" w:id="0">
    <w:p w14:paraId="50ABE71F" w14:textId="77777777" w:rsidR="0027496B" w:rsidRDefault="002749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1051" w14:textId="77777777" w:rsidR="001D2D77" w:rsidRDefault="00000000">
    <w:pPr>
      <w:pStyle w:val="lfej"/>
    </w:pPr>
    <w:r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59264" behindDoc="1" locked="1" layoutInCell="1" allowOverlap="1" wp14:anchorId="03986D41" wp14:editId="09A4096B">
          <wp:simplePos x="0" y="0"/>
          <wp:positionH relativeFrom="column">
            <wp:posOffset>-31115</wp:posOffset>
          </wp:positionH>
          <wp:positionV relativeFrom="paragraph">
            <wp:posOffset>-99060</wp:posOffset>
          </wp:positionV>
          <wp:extent cx="6314440" cy="1259205"/>
          <wp:effectExtent l="0" t="0" r="0" b="0"/>
          <wp:wrapSquare wrapText="bothSides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Kép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40" cy="1259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0671"/>
    <w:multiLevelType w:val="multilevel"/>
    <w:tmpl w:val="1CE006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EE2"/>
    <w:multiLevelType w:val="multilevel"/>
    <w:tmpl w:val="46F3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D736D"/>
    <w:multiLevelType w:val="multilevel"/>
    <w:tmpl w:val="762D736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6452013">
    <w:abstractNumId w:val="0"/>
  </w:num>
  <w:num w:numId="2" w16cid:durableId="181404687">
    <w:abstractNumId w:val="2"/>
  </w:num>
  <w:num w:numId="3" w16cid:durableId="1923686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BD"/>
    <w:rsid w:val="000075F7"/>
    <w:rsid w:val="00014569"/>
    <w:rsid w:val="00016E9F"/>
    <w:rsid w:val="00035B38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072BD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84109"/>
    <w:rsid w:val="0019063A"/>
    <w:rsid w:val="001914AF"/>
    <w:rsid w:val="001A03D5"/>
    <w:rsid w:val="001C4697"/>
    <w:rsid w:val="001C6A68"/>
    <w:rsid w:val="001D2D77"/>
    <w:rsid w:val="001D65F7"/>
    <w:rsid w:val="00201780"/>
    <w:rsid w:val="0020442D"/>
    <w:rsid w:val="00216710"/>
    <w:rsid w:val="002470FC"/>
    <w:rsid w:val="0025275E"/>
    <w:rsid w:val="00261900"/>
    <w:rsid w:val="00267BFC"/>
    <w:rsid w:val="0027132A"/>
    <w:rsid w:val="0027496B"/>
    <w:rsid w:val="00274BBF"/>
    <w:rsid w:val="00280993"/>
    <w:rsid w:val="00282DC6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4777"/>
    <w:rsid w:val="00496C3F"/>
    <w:rsid w:val="004B3780"/>
    <w:rsid w:val="004C515E"/>
    <w:rsid w:val="004D41BF"/>
    <w:rsid w:val="004F689C"/>
    <w:rsid w:val="00507473"/>
    <w:rsid w:val="00536D31"/>
    <w:rsid w:val="00546A78"/>
    <w:rsid w:val="00560D77"/>
    <w:rsid w:val="00563321"/>
    <w:rsid w:val="00597AB9"/>
    <w:rsid w:val="005C4C30"/>
    <w:rsid w:val="005D0A53"/>
    <w:rsid w:val="006024FC"/>
    <w:rsid w:val="006032E7"/>
    <w:rsid w:val="0060625B"/>
    <w:rsid w:val="0061654F"/>
    <w:rsid w:val="00621322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727D"/>
    <w:rsid w:val="00714829"/>
    <w:rsid w:val="00753339"/>
    <w:rsid w:val="00755817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0D2D"/>
    <w:rsid w:val="00851C79"/>
    <w:rsid w:val="00857801"/>
    <w:rsid w:val="00874323"/>
    <w:rsid w:val="00876F1C"/>
    <w:rsid w:val="00876F6E"/>
    <w:rsid w:val="008816C0"/>
    <w:rsid w:val="00882928"/>
    <w:rsid w:val="008853A0"/>
    <w:rsid w:val="00890591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70C0E"/>
    <w:rsid w:val="00982A4F"/>
    <w:rsid w:val="00985803"/>
    <w:rsid w:val="009914BE"/>
    <w:rsid w:val="0099675B"/>
    <w:rsid w:val="009A2F78"/>
    <w:rsid w:val="009B00D1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A1DAB"/>
    <w:rsid w:val="00AB0CC7"/>
    <w:rsid w:val="00AB0F50"/>
    <w:rsid w:val="00AB6265"/>
    <w:rsid w:val="00AE4488"/>
    <w:rsid w:val="00B04814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E4A62"/>
    <w:rsid w:val="00BE5162"/>
    <w:rsid w:val="00BF5931"/>
    <w:rsid w:val="00C009A7"/>
    <w:rsid w:val="00C13835"/>
    <w:rsid w:val="00C1408B"/>
    <w:rsid w:val="00C15946"/>
    <w:rsid w:val="00C20F3D"/>
    <w:rsid w:val="00C26578"/>
    <w:rsid w:val="00C37814"/>
    <w:rsid w:val="00C57FBB"/>
    <w:rsid w:val="00C74BA4"/>
    <w:rsid w:val="00C852A4"/>
    <w:rsid w:val="00C86454"/>
    <w:rsid w:val="00CA0161"/>
    <w:rsid w:val="00CA2173"/>
    <w:rsid w:val="00CC3ED3"/>
    <w:rsid w:val="00CD3EB5"/>
    <w:rsid w:val="00D04128"/>
    <w:rsid w:val="00D12775"/>
    <w:rsid w:val="00D20AA0"/>
    <w:rsid w:val="00D34087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51D60"/>
    <w:rsid w:val="00E74583"/>
    <w:rsid w:val="00E81C3A"/>
    <w:rsid w:val="00EA1213"/>
    <w:rsid w:val="00EC129F"/>
    <w:rsid w:val="00EC7129"/>
    <w:rsid w:val="00ED6B61"/>
    <w:rsid w:val="00ED71D6"/>
    <w:rsid w:val="00ED7FE1"/>
    <w:rsid w:val="00EE6F7A"/>
    <w:rsid w:val="00F00D84"/>
    <w:rsid w:val="00F03DFA"/>
    <w:rsid w:val="00F22F9E"/>
    <w:rsid w:val="00F24783"/>
    <w:rsid w:val="00F3148A"/>
    <w:rsid w:val="00F349BF"/>
    <w:rsid w:val="00F47966"/>
    <w:rsid w:val="00F50982"/>
    <w:rsid w:val="00F51AC2"/>
    <w:rsid w:val="00F70561"/>
    <w:rsid w:val="00F86D9B"/>
    <w:rsid w:val="00FE4FB1"/>
    <w:rsid w:val="00FF7772"/>
    <w:rsid w:val="1D63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3A28"/>
  <w15:docId w15:val="{F40424FA-6EC0-47AB-89F4-A103227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  <w:qFormat/>
  </w:style>
  <w:style w:type="paragraph" w:customStyle="1" w:styleId="Szakdolgozatszveg">
    <w:name w:val="Szakdolgozat szöveg"/>
    <w:basedOn w:val="Norml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msor2Char">
    <w:name w:val="Címsor 2 Char"/>
    <w:basedOn w:val="Bekezdsalapbettpusa"/>
    <w:link w:val="Cmsor2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zo@hunbasket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Magyar%20Kos&#225;rlabd&#225;z&#243;k%20Orsz&#225;gos%20Sz&#246;vets&#233;ge\MKOSZ%20-%20K&#246;z&#246;s\MKOSZ_fejl&#233;c_2022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3755522230E9B468A3CEDF575046DBB" ma:contentTypeVersion="13" ma:contentTypeDescription="Új dokumentum létrehozása." ma:contentTypeScope="" ma:versionID="7aaa637dc806f8b1473fe02996ff0d7a">
  <xsd:schema xmlns:xsd="http://www.w3.org/2001/XMLSchema" xmlns:xs="http://www.w3.org/2001/XMLSchema" xmlns:p="http://schemas.microsoft.com/office/2006/metadata/properties" xmlns:ns2="1544481a-a7dc-496e-8a5c-61a33156f671" xmlns:ns3="28042935-33f7-4d47-9c94-b7278e6fa810" targetNamespace="http://schemas.microsoft.com/office/2006/metadata/properties" ma:root="true" ma:fieldsID="d48777325f0d937e44dd2d7996708acf" ns2:_="" ns3:_="">
    <xsd:import namespace="1544481a-a7dc-496e-8a5c-61a33156f671"/>
    <xsd:import namespace="28042935-33f7-4d47-9c94-b7278e6fa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4481a-a7dc-496e-8a5c-61a33156f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14e25767-935f-487e-bb6d-daa8af6355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2935-33f7-4d47-9c94-b7278e6fa8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ff1f8e-f94b-4750-862d-021ca6338bfd}" ma:internalName="TaxCatchAll" ma:showField="CatchAllData" ma:web="28042935-33f7-4d47-9c94-b7278e6fa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44481a-a7dc-496e-8a5c-61a33156f671">
      <Terms xmlns="http://schemas.microsoft.com/office/infopath/2007/PartnerControls"/>
    </lcf76f155ced4ddcb4097134ff3c332f>
    <TaxCatchAll xmlns="28042935-33f7-4d47-9c94-b7278e6fa810" xsi:nil="true"/>
  </documentManagement>
</p:properties>
</file>

<file path=customXml/itemProps1.xml><?xml version="1.0" encoding="utf-8"?>
<ds:datastoreItem xmlns:ds="http://schemas.openxmlformats.org/officeDocument/2006/customXml" ds:itemID="{68A10A89-C21C-4966-BAF6-37400CD5F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0B66F-10A6-4D67-A5D8-1D68F2248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318E3-EF8F-4830-A91D-2E074CCC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4481a-a7dc-496e-8a5c-61a33156f671"/>
    <ds:schemaRef ds:uri="28042935-33f7-4d47-9c94-b7278e6fa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13B26-DC40-433C-836F-B046C1C8CAC8}">
  <ds:schemaRefs>
    <ds:schemaRef ds:uri="http://schemas.microsoft.com/office/2006/metadata/properties"/>
    <ds:schemaRef ds:uri="http://schemas.microsoft.com/office/infopath/2007/PartnerControls"/>
    <ds:schemaRef ds:uri="1544481a-a7dc-496e-8a5c-61a33156f671"/>
    <ds:schemaRef ds:uri="28042935-33f7-4d47-9c94-b7278e6fa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_fejléc_2022</Template>
  <TotalTime>1</TotalTime>
  <Pages>2</Pages>
  <Words>209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völgyi Alexandra</dc:creator>
  <cp:lastModifiedBy>Edit Juhász</cp:lastModifiedBy>
  <cp:revision>3</cp:revision>
  <cp:lastPrinted>2011-05-31T10:47:00Z</cp:lastPrinted>
  <dcterms:created xsi:type="dcterms:W3CDTF">2024-03-12T14:01:00Z</dcterms:created>
  <dcterms:modified xsi:type="dcterms:W3CDTF">2025-09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55522230E9B468A3CEDF575046DBB</vt:lpwstr>
  </property>
  <property fmtid="{D5CDD505-2E9C-101B-9397-08002B2CF9AE}" pid="3" name="KSOProductBuildVer">
    <vt:lpwstr>1033-12.2.0.13489</vt:lpwstr>
  </property>
  <property fmtid="{D5CDD505-2E9C-101B-9397-08002B2CF9AE}" pid="4" name="ICV">
    <vt:lpwstr>AA5A9D720FBC469FA083C1E91CE214E8_13</vt:lpwstr>
  </property>
</Properties>
</file>